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09FE" w14:textId="77777777" w:rsidR="009B0639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876">
        <w:rPr>
          <w:noProof/>
        </w:rPr>
        <w:drawing>
          <wp:inline distT="0" distB="0" distL="0" distR="0" wp14:anchorId="335A820E" wp14:editId="323C12ED">
            <wp:extent cx="942975" cy="1114425"/>
            <wp:effectExtent l="0" t="0" r="9525" b="9525"/>
            <wp:docPr id="5" name="Рисунок 5" descr="https://eventus-deti.ru/wp-content/uploads/2018/06/Gerb_MGTU_imeni_Baumana-86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ventus-deti.ru/wp-content/uploads/2018/06/Gerb_MGTU_imeni_Baumana-868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50FB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710682D3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21D5CA19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21B6D4DC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7E10C31A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14:paraId="6419ABB6" w14:textId="77777777" w:rsidR="009B0639" w:rsidRPr="006E1034" w:rsidRDefault="009B0639" w:rsidP="009B0639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02"/>
      </w:tblGrid>
      <w:tr w:rsidR="009B0639" w:rsidRPr="006E1034" w14:paraId="2FC936E9" w14:textId="77777777" w:rsidTr="006B7A06"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D5B47" w14:textId="77777777" w:rsidR="009B0639" w:rsidRPr="006E1034" w:rsidRDefault="009B0639" w:rsidP="006B7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АКУЛЬТЕТ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39DCB" w14:textId="77777777" w:rsidR="009B0639" w:rsidRPr="006E1034" w:rsidRDefault="009B0639" w:rsidP="006B7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Информатики и систем управления»</w:t>
            </w:r>
          </w:p>
        </w:tc>
      </w:tr>
      <w:tr w:rsidR="009B0639" w:rsidRPr="00017FFC" w14:paraId="45EFF475" w14:textId="77777777" w:rsidTr="006B7A06">
        <w:trPr>
          <w:trHeight w:val="1"/>
        </w:trPr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C4B08" w14:textId="77777777" w:rsidR="009B0639" w:rsidRPr="00017FFC" w:rsidRDefault="009B0639" w:rsidP="006B7A0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КАФЕДРА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74932" w14:textId="77777777" w:rsidR="009B0639" w:rsidRPr="00017FFC" w:rsidRDefault="009B0639" w:rsidP="006B7A0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ИУ5</w:t>
            </w:r>
          </w:p>
        </w:tc>
      </w:tr>
    </w:tbl>
    <w:p w14:paraId="2181F88F" w14:textId="77777777" w:rsidR="009B0639" w:rsidRPr="00017FFC" w:rsidRDefault="009B0639" w:rsidP="009B0639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2294771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нтернет-приложений</w:t>
      </w: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4A66416" w14:textId="77777777" w:rsidR="009B0639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E5A7603" w14:textId="77777777" w:rsidR="009B0639" w:rsidRPr="00290807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</w:p>
    <w:p w14:paraId="3F6E18A6" w14:textId="1C13AFC3" w:rsidR="009B0639" w:rsidRPr="003F335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  <w:r w:rsidRPr="00290807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Отчет по лабораторной работе №</w:t>
      </w:r>
      <w:r w:rsidR="00C35780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6</w:t>
      </w:r>
    </w:p>
    <w:p w14:paraId="36D9E801" w14:textId="1E6448D0" w:rsidR="003F3354" w:rsidRPr="003F3354" w:rsidRDefault="003F3354" w:rsidP="003F33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354">
        <w:rPr>
          <w:rFonts w:ascii="Times New Roman" w:hAnsi="Times New Roman" w:cs="Times New Roman"/>
          <w:sz w:val="32"/>
          <w:szCs w:val="32"/>
        </w:rPr>
        <w:t>«Создание HTML-</w:t>
      </w:r>
      <w:r w:rsidR="00C35780">
        <w:rPr>
          <w:rFonts w:ascii="Times New Roman" w:hAnsi="Times New Roman" w:cs="Times New Roman"/>
          <w:sz w:val="32"/>
          <w:szCs w:val="32"/>
        </w:rPr>
        <w:t>формы</w:t>
      </w:r>
      <w:r w:rsidRPr="003F3354">
        <w:rPr>
          <w:rFonts w:ascii="Times New Roman" w:hAnsi="Times New Roman" w:cs="Times New Roman"/>
          <w:sz w:val="32"/>
          <w:szCs w:val="32"/>
        </w:rPr>
        <w:t>.»</w:t>
      </w:r>
    </w:p>
    <w:p w14:paraId="7DB45DAF" w14:textId="1C0761B9" w:rsidR="009B0639" w:rsidRPr="005A2A28" w:rsidRDefault="009B0639" w:rsidP="00290807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B7B0A6C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A4B90DA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000B6D7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6732010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9A1C402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DE92B10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525D058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101A7E2" w14:textId="77777777" w:rsidR="009B0639" w:rsidRPr="00017FFC" w:rsidRDefault="009B0639" w:rsidP="005A2A28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37923622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tbl>
      <w:tblPr>
        <w:tblW w:w="0" w:type="auto"/>
        <w:tblInd w:w="10" w:type="dxa"/>
        <w:tblBorders>
          <w:top w:val="single" w:sz="2" w:space="0" w:color="836967"/>
          <w:left w:val="single" w:sz="2" w:space="0" w:color="836967"/>
          <w:bottom w:val="single" w:sz="4" w:space="0" w:color="auto"/>
          <w:right w:val="single" w:sz="2" w:space="0" w:color="836967"/>
          <w:insideH w:val="single" w:sz="2" w:space="0" w:color="836967"/>
          <w:insideV w:val="single" w:sz="2" w:space="0" w:color="83696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119"/>
        <w:gridCol w:w="2977"/>
      </w:tblGrid>
      <w:tr w:rsidR="009B0639" w:rsidRPr="00017FFC" w14:paraId="3FA43F24" w14:textId="77777777" w:rsidTr="006B7A06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7F33968F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Студент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7923D9F1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уппы ИУ5-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5</w:t>
            </w: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2Б</w:t>
            </w: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6F6CE543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ишин Илья</w:t>
            </w:r>
          </w:p>
        </w:tc>
      </w:tr>
      <w:tr w:rsidR="009B0639" w:rsidRPr="00017FFC" w14:paraId="29B28A18" w14:textId="77777777" w:rsidTr="006B7A06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1B170F0A" w14:textId="77777777" w:rsidR="009B0639" w:rsidRPr="00017FFC" w:rsidRDefault="009B0639" w:rsidP="006B7A06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017FFC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5EA8A6A2" w14:textId="77777777" w:rsidR="009B0639" w:rsidRPr="00017FFC" w:rsidRDefault="009B0639" w:rsidP="006B7A06">
            <w:pPr>
              <w:suppressLineNumbers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070D70F1" w14:textId="77777777" w:rsidR="009B0639" w:rsidRPr="003F4F43" w:rsidRDefault="009B0639" w:rsidP="006B7A06">
            <w:pPr>
              <w:pStyle w:val="a3"/>
              <w:spacing w:after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Гапанюк</w:t>
            </w:r>
            <w:proofErr w:type="spellEnd"/>
            <w:r>
              <w:rPr>
                <w:bCs/>
                <w:sz w:val="28"/>
                <w:szCs w:val="28"/>
              </w:rPr>
              <w:t xml:space="preserve"> Ю.Е.</w:t>
            </w:r>
          </w:p>
        </w:tc>
      </w:tr>
    </w:tbl>
    <w:p w14:paraId="41688B91" w14:textId="77777777" w:rsidR="009B0639" w:rsidRPr="00017FFC" w:rsidRDefault="009B0639" w:rsidP="009B0639">
      <w:pPr>
        <w:rPr>
          <w:bCs/>
        </w:rPr>
      </w:pPr>
    </w:p>
    <w:p w14:paraId="62BF1323" w14:textId="77777777" w:rsidR="009B0639" w:rsidRPr="00017FFC" w:rsidRDefault="009B0639" w:rsidP="009B0639">
      <w:pPr>
        <w:rPr>
          <w:bCs/>
        </w:rPr>
      </w:pPr>
    </w:p>
    <w:p w14:paraId="574E2145" w14:textId="77777777" w:rsidR="009B0639" w:rsidRPr="00017FFC" w:rsidRDefault="009B0639" w:rsidP="009B0639">
      <w:pPr>
        <w:rPr>
          <w:bCs/>
        </w:rPr>
      </w:pPr>
    </w:p>
    <w:p w14:paraId="108924B2" w14:textId="1D2BBE3C" w:rsidR="009B0639" w:rsidRDefault="009B0639" w:rsidP="009B0639">
      <w:pPr>
        <w:rPr>
          <w:bCs/>
        </w:rPr>
      </w:pPr>
    </w:p>
    <w:p w14:paraId="322DCC84" w14:textId="77777777" w:rsidR="005A2A28" w:rsidRDefault="005A2A28" w:rsidP="009B0639">
      <w:pPr>
        <w:rPr>
          <w:bCs/>
        </w:rPr>
      </w:pPr>
    </w:p>
    <w:p w14:paraId="7851878B" w14:textId="3613659C" w:rsidR="009B0639" w:rsidRPr="00C35780" w:rsidRDefault="009B0639" w:rsidP="002908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3578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C35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35780" w:rsidRPr="00C3578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зучение создания HTML-форм.</w:t>
      </w:r>
    </w:p>
    <w:p w14:paraId="6AC9D941" w14:textId="77777777" w:rsidR="00281A99" w:rsidRPr="009B0639" w:rsidRDefault="009B0639" w:rsidP="009B06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063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B3DE798" w14:textId="77777777" w:rsidR="00C35780" w:rsidRPr="00C35780" w:rsidRDefault="00C35780" w:rsidP="00C35780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работать HTML-форму, содержащую следующие элементы:</w:t>
      </w:r>
    </w:p>
    <w:p w14:paraId="70EAA8C1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екстовое однострочное поле ввода.</w:t>
      </w:r>
    </w:p>
    <w:p w14:paraId="7558DB96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Набор элементов </w:t>
      </w:r>
      <w:proofErr w:type="spellStart"/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checkbox</w:t>
      </w:r>
      <w:proofErr w:type="spellEnd"/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ED03D9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бор радиокнопок.</w:t>
      </w:r>
    </w:p>
    <w:p w14:paraId="5BB98D7F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екстовое поле ввода из нескольких строк.</w:t>
      </w:r>
    </w:p>
    <w:p w14:paraId="7876301A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писок.</w:t>
      </w:r>
    </w:p>
    <w:p w14:paraId="69205605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адающий с</w:t>
      </w:r>
      <w:bookmarkStart w:id="0" w:name="_GoBack"/>
      <w:bookmarkEnd w:id="0"/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исок.</w:t>
      </w:r>
    </w:p>
    <w:p w14:paraId="1890F255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писок на основе текстового поля.</w:t>
      </w:r>
    </w:p>
    <w:p w14:paraId="0BAD6BAB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нопку с изображением.</w:t>
      </w:r>
    </w:p>
    <w:p w14:paraId="170828DC" w14:textId="77777777" w:rsidR="00C35780" w:rsidRPr="00C35780" w:rsidRDefault="00C35780" w:rsidP="00C3578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C3578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нопку отправки формы.</w:t>
      </w:r>
    </w:p>
    <w:p w14:paraId="4049720F" w14:textId="77777777" w:rsidR="00290807" w:rsidRDefault="00290807" w:rsidP="009941B8"/>
    <w:p w14:paraId="361B1C0D" w14:textId="426ABB2E" w:rsidR="00B56114" w:rsidRDefault="009B0639" w:rsidP="00B5611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6114"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="003F335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C3578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35780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439FE983" w14:textId="4650A667" w:rsidR="006B7A06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3917D69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8F4075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n</w:t>
      </w:r>
      <w:proofErr w:type="spellEnd"/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A8A2C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7A1AD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65775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9F088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74CC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E871F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69C3A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831E0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24D0C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гистрация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97BD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C1D8E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proofErr w:type="gram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имя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A9F26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C60C6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D685D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CDA3CD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proofErr w:type="gram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ароль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5CB78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leng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F8C0E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0E47F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BE94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624AF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mail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3130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E45B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A56A9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F6753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FBF42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D2844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le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ужской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2ACC7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male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Женский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32ED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x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known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секречен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5A170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321E5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C1DAC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3B38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ry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ry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3B1FB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у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3C182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ссия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ссия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F7863B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краина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краина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897515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арусь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еларусь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018E81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68CF15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813133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5B7F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zone</w:t>
      </w:r>
      <w:proofErr w:type="spellEnd"/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F706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асовой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яс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87C19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MT+3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MT+3 (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сковское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ремя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1A6AB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MT+4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MT+4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7DA6E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MT+5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MT+5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79E33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0F486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59FF9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B04CE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 город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841BF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ty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1432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list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ty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E9C4A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сква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AD95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иев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0DD2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ск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913FB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list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4636C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B1694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1FDC8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proofErr w:type="gram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описание профиля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5BC87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ent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26312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38A0A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77E75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ели регистрации: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F2785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udy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чебы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FFF1A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ы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E78A0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e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ля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ичного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ния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A65AD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F814C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42810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истить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5D5FE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52A1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9D646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22141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69B18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xt.png"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CCC64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DFBF7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186D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95D9BB8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2B94F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F4D0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357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CAC044" w14:textId="34015AD8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06D45B" w14:textId="1530FD82" w:rsidR="003F3354" w:rsidRDefault="00C35780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3F33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FC1244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F98E57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72EC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cida console'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BAD63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rgb</w:t>
      </w:r>
      <w:proofErr w:type="spellEnd"/>
      <w:proofErr w:type="gram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B81BB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F0B6C3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443005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4971411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8DB7C8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443695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enter;</w:t>
      </w:r>
    </w:p>
    <w:p w14:paraId="4EEEC42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8E8C83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555C5F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698625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021DC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3DBB5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-spac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48636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A1A30D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9CFD05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479651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027ED0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c1d5e9;</w:t>
      </w:r>
    </w:p>
    <w:p w14:paraId="26BC54C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20CEAC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649691C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636AD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05A08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uto;</w:t>
      </w:r>
    </w:p>
    <w:p w14:paraId="06EB40E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000000;</w:t>
      </w:r>
    </w:p>
    <w:p w14:paraId="0A2638D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60205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lid 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C4BFC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FF2FC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BD7EAD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559DB6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42E45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3DF8D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7FAB1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6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48D375A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uto;</w:t>
      </w:r>
    </w:p>
    <w:p w14:paraId="73569CC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border-box;</w:t>
      </w:r>
    </w:p>
    <w:p w14:paraId="5CCA69B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45AA0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797C81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xtarea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4E52C5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E3192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none;</w:t>
      </w:r>
    </w:p>
    <w:p w14:paraId="4148468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C5A73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ABE4F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7B62E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FFFFFF;</w:t>
      </w:r>
    </w:p>
    <w:p w14:paraId="5E8DC78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2B715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A6CE8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4EAB7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cida console'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1433C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E13C47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lec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765F62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A04075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none;</w:t>
      </w:r>
    </w:p>
    <w:p w14:paraId="17D594A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B3D34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BE49F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28D25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FFFFFF;</w:t>
      </w:r>
    </w:p>
    <w:p w14:paraId="041B0BC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9EE06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12A6F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9CB86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cida console'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5C5E9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1A52EF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proofErr w:type="gramEnd"/>
    </w:p>
    <w:p w14:paraId="490722B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31CC1C7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pointer;</w:t>
      </w:r>
    </w:p>
    <w:p w14:paraId="7E6D452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035C1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none;</w:t>
      </w:r>
    </w:p>
    <w:p w14:paraId="38F08D5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uto;</w:t>
      </w:r>
    </w:p>
    <w:p w14:paraId="7F6AF1C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CB7CA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7AB0A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FFFFFF;</w:t>
      </w:r>
    </w:p>
    <w:p w14:paraId="76D8765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8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401EB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E69D0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240EB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cida console'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56044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0258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lid white;</w:t>
      </w:r>
    </w:p>
    <w:p w14:paraId="0CDBF22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relative;</w:t>
      </w:r>
    </w:p>
    <w:p w14:paraId="6CE47FE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AB4C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anslate(</w:t>
      </w:r>
      <w:proofErr w:type="gramEnd"/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C7033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BD2967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8E426E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"</w:t>
      </w:r>
      <w:proofErr w:type="gramStart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gram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3B46E0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pointer;</w:t>
      </w:r>
    </w:p>
    <w:p w14:paraId="6BEE497A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85B10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none;</w:t>
      </w:r>
    </w:p>
    <w:p w14:paraId="36E6109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68A8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CC4C1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8EA31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57b366;</w:t>
      </w:r>
    </w:p>
    <w:p w14:paraId="651328F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b37957;</w:t>
      </w:r>
    </w:p>
    <w:p w14:paraId="2B18198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98ED1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CBA3E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cida console'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5ACE7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B0BD39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</w:p>
    <w:p w14:paraId="5B57FA8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326661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pointer;</w:t>
      </w:r>
    </w:p>
    <w:p w14:paraId="7D8E7B9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274BD5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none;</w:t>
      </w:r>
    </w:p>
    <w:p w14:paraId="2495026C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uto;</w:t>
      </w:r>
    </w:p>
    <w:p w14:paraId="038AAD2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20477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628BD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57b366;</w:t>
      </w:r>
    </w:p>
    <w:p w14:paraId="369B179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57b366;</w:t>
      </w:r>
    </w:p>
    <w:p w14:paraId="76E3B71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F3EE0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FE97E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cida console'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17005E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75E280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7F25D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18DC4F34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6D72F0B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3498D5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D7E31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f8f5f5;</w:t>
      </w:r>
    </w:p>
    <w:p w14:paraId="592EEC26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82659FF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25796ED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C3578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545F5B7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block;</w:t>
      </w:r>
    </w:p>
    <w:p w14:paraId="07F02B73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3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uto;</w:t>
      </w:r>
    </w:p>
    <w:p w14:paraId="23BF9692" w14:textId="77777777" w:rsidR="00C35780" w:rsidRPr="00C35780" w:rsidRDefault="00C35780" w:rsidP="00C3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B992A51" w14:textId="5D88533E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EE5A7F" w14:textId="4012A655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3EFCF" w14:textId="5A260320" w:rsidR="00362B04" w:rsidRDefault="00362B0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669808" w14:textId="77777777" w:rsidR="00362B04" w:rsidRDefault="00362B0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62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A1579" w14:textId="0B4824C7" w:rsidR="0096618C" w:rsidRPr="00C35780" w:rsidRDefault="00362B04" w:rsidP="0096618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ранные формы </w:t>
      </w:r>
    </w:p>
    <w:p w14:paraId="69B79160" w14:textId="2156FC4B" w:rsidR="00C35780" w:rsidRDefault="00C35780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681896" wp14:editId="11DE89BE">
            <wp:extent cx="9251950" cy="47250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A8D" w14:textId="06329C9F" w:rsidR="00C35780" w:rsidRPr="00C35780" w:rsidRDefault="00C35780" w:rsidP="00C357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AF25D3" wp14:editId="06A425D7">
            <wp:extent cx="9251950" cy="485584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780" w:rsidRPr="00C35780" w:rsidSect="00362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842"/>
    <w:multiLevelType w:val="multilevel"/>
    <w:tmpl w:val="C30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4F60"/>
    <w:multiLevelType w:val="multilevel"/>
    <w:tmpl w:val="D4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083A"/>
    <w:multiLevelType w:val="multilevel"/>
    <w:tmpl w:val="7F40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31E"/>
    <w:multiLevelType w:val="multilevel"/>
    <w:tmpl w:val="1A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34B08"/>
    <w:multiLevelType w:val="multilevel"/>
    <w:tmpl w:val="51E2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D2774"/>
    <w:multiLevelType w:val="hybridMultilevel"/>
    <w:tmpl w:val="BB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825FB"/>
    <w:multiLevelType w:val="multilevel"/>
    <w:tmpl w:val="AC7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D698E"/>
    <w:multiLevelType w:val="multilevel"/>
    <w:tmpl w:val="7A6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948CF"/>
    <w:multiLevelType w:val="multilevel"/>
    <w:tmpl w:val="FC8A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D75C4"/>
    <w:multiLevelType w:val="multilevel"/>
    <w:tmpl w:val="6A70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A2E86"/>
    <w:multiLevelType w:val="multilevel"/>
    <w:tmpl w:val="0898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9"/>
    <w:rsid w:val="0000583C"/>
    <w:rsid w:val="000449A8"/>
    <w:rsid w:val="00241279"/>
    <w:rsid w:val="00281A99"/>
    <w:rsid w:val="00290807"/>
    <w:rsid w:val="00362B04"/>
    <w:rsid w:val="003F3354"/>
    <w:rsid w:val="00417C28"/>
    <w:rsid w:val="00482C08"/>
    <w:rsid w:val="005A2A28"/>
    <w:rsid w:val="005B1788"/>
    <w:rsid w:val="006B7A06"/>
    <w:rsid w:val="0096618C"/>
    <w:rsid w:val="009941B8"/>
    <w:rsid w:val="009B0639"/>
    <w:rsid w:val="00B56114"/>
    <w:rsid w:val="00C35780"/>
    <w:rsid w:val="00E2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6A25"/>
  <w15:chartTrackingRefBased/>
  <w15:docId w15:val="{CB825359-A980-43DC-861C-E86B035D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639"/>
  </w:style>
  <w:style w:type="paragraph" w:styleId="1">
    <w:name w:val="heading 1"/>
    <w:basedOn w:val="a"/>
    <w:link w:val="10"/>
    <w:uiPriority w:val="9"/>
    <w:qFormat/>
    <w:rsid w:val="000449A8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9A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99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9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44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9B06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639"/>
    <w:pPr>
      <w:ind w:left="720"/>
      <w:contextualSpacing/>
    </w:pPr>
  </w:style>
  <w:style w:type="character" w:styleId="a5">
    <w:name w:val="Strong"/>
    <w:basedOn w:val="a0"/>
    <w:uiPriority w:val="22"/>
    <w:qFormat/>
    <w:rsid w:val="009B0639"/>
    <w:rPr>
      <w:b/>
      <w:bCs/>
    </w:rPr>
  </w:style>
  <w:style w:type="character" w:styleId="a6">
    <w:name w:val="Hyperlink"/>
    <w:basedOn w:val="a0"/>
    <w:uiPriority w:val="99"/>
    <w:semiHidden/>
    <w:unhideWhenUsed/>
    <w:rsid w:val="009B06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4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8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908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3DFD-DF07-4CB0-A7B9-4FACD1DF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шин</dc:creator>
  <cp:keywords/>
  <dc:description/>
  <cp:lastModifiedBy>Илья Гришин</cp:lastModifiedBy>
  <cp:revision>11</cp:revision>
  <dcterms:created xsi:type="dcterms:W3CDTF">2020-12-18T14:22:00Z</dcterms:created>
  <dcterms:modified xsi:type="dcterms:W3CDTF">2020-12-18T17:07:00Z</dcterms:modified>
</cp:coreProperties>
</file>